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8F" w:rsidRPr="007A5C05" w:rsidRDefault="00A4628F" w:rsidP="00A4628F">
      <w:pPr>
        <w:pStyle w:val="a3"/>
        <w:jc w:val="center"/>
        <w:rPr>
          <w:b/>
          <w:sz w:val="24"/>
          <w:szCs w:val="24"/>
        </w:rPr>
      </w:pPr>
      <w:r w:rsidRPr="007A5C05">
        <w:rPr>
          <w:b/>
          <w:sz w:val="24"/>
          <w:szCs w:val="24"/>
        </w:rPr>
        <w:t>Календарно-тематическое планирование</w:t>
      </w:r>
    </w:p>
    <w:p w:rsidR="00A4628F" w:rsidRPr="007A5C05" w:rsidRDefault="00A4628F" w:rsidP="00A4628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 «История России. Всеобщая история</w:t>
      </w:r>
      <w:r w:rsidRPr="007A5C05">
        <w:rPr>
          <w:b/>
          <w:sz w:val="24"/>
          <w:szCs w:val="24"/>
        </w:rPr>
        <w:t>»</w:t>
      </w:r>
    </w:p>
    <w:p w:rsidR="00A4628F" w:rsidRDefault="00A4628F" w:rsidP="00A4628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Pr="007A5C05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>- 68 часов</w:t>
      </w:r>
    </w:p>
    <w:p w:rsidR="004068C9" w:rsidRPr="007A5C05" w:rsidRDefault="004068C9" w:rsidP="004068C9">
      <w:pPr>
        <w:pStyle w:val="a3"/>
        <w:rPr>
          <w:b/>
          <w:sz w:val="24"/>
          <w:szCs w:val="24"/>
        </w:rPr>
      </w:pPr>
    </w:p>
    <w:tbl>
      <w:tblPr>
        <w:tblStyle w:val="a5"/>
        <w:tblW w:w="15309" w:type="dxa"/>
        <w:tblInd w:w="137" w:type="dxa"/>
        <w:tblLook w:val="04A0" w:firstRow="1" w:lastRow="0" w:firstColumn="1" w:lastColumn="0" w:noHBand="0" w:noVBand="1"/>
      </w:tblPr>
      <w:tblGrid>
        <w:gridCol w:w="1479"/>
        <w:gridCol w:w="6"/>
        <w:gridCol w:w="2614"/>
        <w:gridCol w:w="2522"/>
        <w:gridCol w:w="2124"/>
        <w:gridCol w:w="2156"/>
        <w:gridCol w:w="2346"/>
        <w:gridCol w:w="2062"/>
      </w:tblGrid>
      <w:tr w:rsidR="00960310" w:rsidRPr="0001787B" w:rsidTr="00D1525B">
        <w:tc>
          <w:tcPr>
            <w:tcW w:w="1479" w:type="dxa"/>
          </w:tcPr>
          <w:p w:rsidR="005B4353" w:rsidRPr="0001787B" w:rsidRDefault="005B4353" w:rsidP="005B435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/п (№ урока в теме), дата</w:t>
            </w:r>
          </w:p>
          <w:p w:rsidR="005B4353" w:rsidRPr="0001787B" w:rsidRDefault="005B4353" w:rsidP="005B435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4068C9" w:rsidRPr="0001787B" w:rsidRDefault="005B4353" w:rsidP="005B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20" w:type="dxa"/>
            <w:gridSpan w:val="2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22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24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56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346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</w:t>
            </w:r>
          </w:p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2062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0" w:type="dxa"/>
            <w:gridSpan w:val="2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121D0" w:rsidRPr="0001787B" w:rsidTr="002F616A">
        <w:tc>
          <w:tcPr>
            <w:tcW w:w="15309" w:type="dxa"/>
            <w:gridSpan w:val="8"/>
          </w:tcPr>
          <w:p w:rsidR="00EE0F47" w:rsidRPr="0001787B" w:rsidRDefault="00EE0F47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1D0" w:rsidRPr="0001787B" w:rsidRDefault="00F953ED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чало индустриальной эпохи</w:t>
            </w:r>
            <w:r w:rsidR="00C5191C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4871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5121D0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E0F47" w:rsidRPr="0001787B" w:rsidRDefault="00EE0F47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AF0110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53ED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620" w:type="dxa"/>
            <w:gridSpan w:val="2"/>
          </w:tcPr>
          <w:p w:rsidR="004068C9" w:rsidRPr="0001787B" w:rsidRDefault="00F953ED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 в 19-начале 20 в.</w:t>
            </w:r>
          </w:p>
          <w:p w:rsidR="00F953ED" w:rsidRPr="0001787B" w:rsidRDefault="00751440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обществе</w:t>
            </w:r>
          </w:p>
        </w:tc>
        <w:tc>
          <w:tcPr>
            <w:tcW w:w="2522" w:type="dxa"/>
          </w:tcPr>
          <w:p w:rsidR="004068C9" w:rsidRPr="0001787B" w:rsidRDefault="00D3720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, капитализм, экономический кризис перепроизводства, миграция, эмиграция, эмансипация, технический прогрес</w:t>
            </w:r>
            <w:r w:rsidR="0090233B" w:rsidRPr="0001787B">
              <w:rPr>
                <w:rFonts w:ascii="Times New Roman" w:hAnsi="Times New Roman" w:cs="Times New Roman"/>
                <w:sz w:val="24"/>
                <w:szCs w:val="24"/>
              </w:rPr>
              <w:t>с, элита</w:t>
            </w:r>
            <w:proofErr w:type="gramEnd"/>
          </w:p>
        </w:tc>
        <w:tc>
          <w:tcPr>
            <w:tcW w:w="2124" w:type="dxa"/>
          </w:tcPr>
          <w:p w:rsidR="004068C9" w:rsidRPr="0001787B" w:rsidRDefault="00D3720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Заполнение таблицы, проблемный вопрос: нужен ли обществу НТП, если он рождает средства массового уничтожения и экологические проблемы</w:t>
            </w:r>
          </w:p>
        </w:tc>
        <w:tc>
          <w:tcPr>
            <w:tcW w:w="2156" w:type="dxa"/>
          </w:tcPr>
          <w:p w:rsidR="004068C9" w:rsidRPr="0001787B" w:rsidRDefault="00D3720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46" w:type="dxa"/>
          </w:tcPr>
          <w:p w:rsidR="004068C9" w:rsidRPr="0001787B" w:rsidRDefault="00D3720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омпьютер, проектор, экран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>,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960310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 1-2</w:t>
            </w:r>
          </w:p>
          <w:p w:rsidR="00960310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4068C9" w:rsidRPr="0001787B" w:rsidRDefault="00EE3DD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DD0" w:rsidRPr="0001787B" w:rsidRDefault="00EE3DD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«Открытия </w:t>
            </w:r>
          </w:p>
          <w:p w:rsidR="00EE3DD0" w:rsidRPr="0001787B" w:rsidRDefault="00EE3DD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и изобретения 19 века»</w:t>
            </w:r>
          </w:p>
        </w:tc>
      </w:tr>
      <w:tr w:rsidR="00960310" w:rsidRPr="0001787B" w:rsidTr="00D1525B">
        <w:tc>
          <w:tcPr>
            <w:tcW w:w="1479" w:type="dxa"/>
          </w:tcPr>
          <w:p w:rsidR="00751440" w:rsidRPr="0001787B" w:rsidRDefault="00751440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2(2)</w:t>
            </w:r>
          </w:p>
        </w:tc>
        <w:tc>
          <w:tcPr>
            <w:tcW w:w="2620" w:type="dxa"/>
            <w:gridSpan w:val="2"/>
          </w:tcPr>
          <w:p w:rsidR="00751440" w:rsidRPr="0001787B" w:rsidRDefault="00751440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ое развитие мира в 19-начале 20 в.</w:t>
            </w:r>
          </w:p>
        </w:tc>
        <w:tc>
          <w:tcPr>
            <w:tcW w:w="2522" w:type="dxa"/>
          </w:tcPr>
          <w:p w:rsidR="007527A5" w:rsidRPr="0001787B" w:rsidRDefault="007527A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Демократизация, Реставрация, парламентская монархия, парламентаризм, суфражизм, массовая политическая</w:t>
            </w:r>
          </w:p>
          <w:p w:rsidR="0001787B" w:rsidRDefault="007527A5" w:rsidP="00D3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тия, всеобщее избирательное право</w:t>
            </w:r>
          </w:p>
          <w:p w:rsidR="00A4628F" w:rsidRPr="0001787B" w:rsidRDefault="00A4628F" w:rsidP="00D3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440" w:rsidRPr="0001787B" w:rsidRDefault="007527A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7527A5" w:rsidRPr="0001787B" w:rsidRDefault="007527A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 странам</w:t>
            </w:r>
          </w:p>
        </w:tc>
        <w:tc>
          <w:tcPr>
            <w:tcW w:w="2156" w:type="dxa"/>
          </w:tcPr>
          <w:p w:rsidR="00751440" w:rsidRPr="0001787B" w:rsidRDefault="007527A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346" w:type="dxa"/>
          </w:tcPr>
          <w:p w:rsidR="00751440" w:rsidRPr="0001787B" w:rsidRDefault="007527A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омпьютер, проектор, экран,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751440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3</w:t>
            </w:r>
          </w:p>
          <w:p w:rsidR="00960310" w:rsidRPr="0001787B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960310" w:rsidRPr="0001787B" w:rsidTr="00D1525B">
        <w:tc>
          <w:tcPr>
            <w:tcW w:w="1479" w:type="dxa"/>
          </w:tcPr>
          <w:p w:rsidR="00751440" w:rsidRPr="0001787B" w:rsidRDefault="00751440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(3)</w:t>
            </w:r>
          </w:p>
        </w:tc>
        <w:tc>
          <w:tcPr>
            <w:tcW w:w="2620" w:type="dxa"/>
            <w:gridSpan w:val="2"/>
          </w:tcPr>
          <w:p w:rsidR="00751440" w:rsidRPr="0001787B" w:rsidRDefault="00751440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идеологии»</w:t>
            </w:r>
          </w:p>
        </w:tc>
        <w:tc>
          <w:tcPr>
            <w:tcW w:w="2522" w:type="dxa"/>
          </w:tcPr>
          <w:p w:rsidR="00751440" w:rsidRPr="0001787B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Либерализм, консерватизм, утопический социализм, марксизм, анархизм</w:t>
            </w:r>
          </w:p>
        </w:tc>
        <w:tc>
          <w:tcPr>
            <w:tcW w:w="2124" w:type="dxa"/>
          </w:tcPr>
          <w:p w:rsidR="00751440" w:rsidRPr="0001787B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Лекция, работа по группам, обсуждение</w:t>
            </w:r>
          </w:p>
        </w:tc>
        <w:tc>
          <w:tcPr>
            <w:tcW w:w="2156" w:type="dxa"/>
          </w:tcPr>
          <w:p w:rsidR="00751440" w:rsidRPr="0001787B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46" w:type="dxa"/>
          </w:tcPr>
          <w:p w:rsidR="0001787B" w:rsidRPr="0001787B" w:rsidRDefault="00751440" w:rsidP="00A4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751440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4</w:t>
            </w:r>
          </w:p>
          <w:p w:rsidR="00960310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0)</w:t>
            </w:r>
          </w:p>
          <w:p w:rsidR="00960310" w:rsidRPr="0001787B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4(4</w:t>
            </w:r>
            <w:r w:rsidR="00751440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0" w:type="dxa"/>
            <w:gridSpan w:val="2"/>
          </w:tcPr>
          <w:p w:rsidR="004068C9" w:rsidRPr="0001787B" w:rsidRDefault="00751440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наука</w:t>
            </w:r>
          </w:p>
        </w:tc>
        <w:tc>
          <w:tcPr>
            <w:tcW w:w="2522" w:type="dxa"/>
          </w:tcPr>
          <w:p w:rsidR="00417CED" w:rsidRPr="0001787B" w:rsidRDefault="00D37203" w:rsidP="00FD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диоактивность, микрочастица, пастеризация, картина мира</w:t>
            </w:r>
          </w:p>
        </w:tc>
        <w:tc>
          <w:tcPr>
            <w:tcW w:w="2124" w:type="dxa"/>
          </w:tcPr>
          <w:p w:rsidR="004068C9" w:rsidRPr="0001787B" w:rsidRDefault="00D3720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, сообщения учащихся</w:t>
            </w:r>
          </w:p>
        </w:tc>
        <w:tc>
          <w:tcPr>
            <w:tcW w:w="2156" w:type="dxa"/>
          </w:tcPr>
          <w:p w:rsidR="004068C9" w:rsidRPr="0001787B" w:rsidRDefault="00D3720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исьменная работа, индивидуальный опрос</w:t>
            </w:r>
          </w:p>
        </w:tc>
        <w:tc>
          <w:tcPr>
            <w:tcW w:w="2346" w:type="dxa"/>
          </w:tcPr>
          <w:p w:rsidR="0001787B" w:rsidRPr="0001787B" w:rsidRDefault="00D37203" w:rsidP="00A4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960310" w:rsidRDefault="005121D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5</w:t>
            </w:r>
          </w:p>
          <w:p w:rsidR="00960310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4068C9" w:rsidRPr="0001787B" w:rsidRDefault="00D3720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5-6(5-6</w:t>
            </w:r>
            <w:r w:rsidR="00751440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0" w:type="dxa"/>
            <w:gridSpan w:val="2"/>
          </w:tcPr>
          <w:p w:rsidR="004068C9" w:rsidRPr="0001787B" w:rsidRDefault="005121D0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9 век в зеркале художественных исканий</w:t>
            </w:r>
          </w:p>
        </w:tc>
        <w:tc>
          <w:tcPr>
            <w:tcW w:w="2522" w:type="dxa"/>
          </w:tcPr>
          <w:p w:rsidR="004068C9" w:rsidRPr="0001787B" w:rsidRDefault="00D3720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Область культуры, деятель культуры, идея произведения</w:t>
            </w:r>
          </w:p>
          <w:p w:rsidR="0001787B" w:rsidRPr="0001787B" w:rsidRDefault="00751440" w:rsidP="00A4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, реализм, «Салон </w:t>
            </w:r>
            <w:proofErr w:type="gram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отверженных</w:t>
            </w:r>
            <w:proofErr w:type="gram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», импрессионизм, постимпрессионизм</w:t>
            </w:r>
          </w:p>
        </w:tc>
        <w:tc>
          <w:tcPr>
            <w:tcW w:w="2124" w:type="dxa"/>
          </w:tcPr>
          <w:p w:rsidR="004068C9" w:rsidRPr="0001787B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в группах, заполнение таблицы</w:t>
            </w:r>
          </w:p>
        </w:tc>
        <w:tc>
          <w:tcPr>
            <w:tcW w:w="2156" w:type="dxa"/>
          </w:tcPr>
          <w:p w:rsidR="004068C9" w:rsidRPr="0001787B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346" w:type="dxa"/>
          </w:tcPr>
          <w:p w:rsidR="004068C9" w:rsidRPr="0001787B" w:rsidRDefault="00D3720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960310" w:rsidRDefault="005121D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6</w:t>
            </w:r>
          </w:p>
          <w:p w:rsidR="00960310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8)</w:t>
            </w:r>
          </w:p>
          <w:p w:rsidR="004068C9" w:rsidRPr="0001787B" w:rsidRDefault="00D1525B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е</w:t>
            </w:r>
          </w:p>
        </w:tc>
      </w:tr>
      <w:tr w:rsidR="00960310" w:rsidRPr="0001787B" w:rsidTr="00D1525B">
        <w:tc>
          <w:tcPr>
            <w:tcW w:w="1479" w:type="dxa"/>
          </w:tcPr>
          <w:p w:rsidR="000219E3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7(7</w:t>
            </w:r>
            <w:r w:rsidR="00751440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0" w:type="dxa"/>
            <w:gridSpan w:val="2"/>
          </w:tcPr>
          <w:p w:rsidR="000219E3" w:rsidRPr="0001787B" w:rsidRDefault="00751440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 и мировосприятие человека 19 в.</w:t>
            </w:r>
          </w:p>
        </w:tc>
        <w:tc>
          <w:tcPr>
            <w:tcW w:w="2522" w:type="dxa"/>
          </w:tcPr>
          <w:p w:rsidR="000219E3" w:rsidRPr="0001787B" w:rsidRDefault="0001787B" w:rsidP="000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, маркетинг, массовая культура, индивидуализм</w:t>
            </w:r>
          </w:p>
        </w:tc>
        <w:tc>
          <w:tcPr>
            <w:tcW w:w="2124" w:type="dxa"/>
          </w:tcPr>
          <w:p w:rsidR="000219E3" w:rsidRPr="0001787B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</w:t>
            </w:r>
          </w:p>
        </w:tc>
        <w:tc>
          <w:tcPr>
            <w:tcW w:w="2156" w:type="dxa"/>
          </w:tcPr>
          <w:p w:rsidR="000219E3" w:rsidRPr="0001787B" w:rsidRDefault="0075144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46" w:type="dxa"/>
          </w:tcPr>
          <w:p w:rsidR="0001787B" w:rsidRPr="0001787B" w:rsidRDefault="00D02D80" w:rsidP="00D3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74740E" w:rsidRDefault="000219E3" w:rsidP="0074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 7</w:t>
            </w:r>
          </w:p>
          <w:p w:rsidR="00960310" w:rsidRPr="0001787B" w:rsidRDefault="00960310" w:rsidP="0074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74740E" w:rsidRPr="0001787B" w:rsidRDefault="0074740E" w:rsidP="0074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9E3" w:rsidRPr="0001787B" w:rsidRDefault="0074740E" w:rsidP="0074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«Битва при Ватерлоо: могло ли быть иначе»</w:t>
            </w:r>
          </w:p>
        </w:tc>
      </w:tr>
      <w:tr w:rsidR="005121D0" w:rsidRPr="0001787B" w:rsidTr="00DE18D1">
        <w:tc>
          <w:tcPr>
            <w:tcW w:w="15309" w:type="dxa"/>
            <w:gridSpan w:val="8"/>
          </w:tcPr>
          <w:p w:rsidR="00EE0F47" w:rsidRPr="0001787B" w:rsidRDefault="00EE0F47" w:rsidP="00512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E0F47" w:rsidRDefault="00751440" w:rsidP="00902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Тема 2. Страны Европы и США в первой половине 19 в.</w:t>
            </w:r>
            <w:r w:rsidR="00E1310D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="005121D0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E1D92" w:rsidRPr="0001787B" w:rsidRDefault="00BE1D92" w:rsidP="00902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D4ACC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620" w:type="dxa"/>
            <w:gridSpan w:val="2"/>
          </w:tcPr>
          <w:p w:rsidR="004068C9" w:rsidRPr="0001787B" w:rsidRDefault="0074740E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ство и империя Наполеона Бонапарта</w:t>
            </w:r>
          </w:p>
        </w:tc>
        <w:tc>
          <w:tcPr>
            <w:tcW w:w="2522" w:type="dxa"/>
          </w:tcPr>
          <w:p w:rsidR="004068C9" w:rsidRPr="0001787B" w:rsidRDefault="00D02D8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лебисцит, амнистия, авторитарный режим, рекрутский набор</w:t>
            </w:r>
          </w:p>
          <w:p w:rsidR="00417CED" w:rsidRPr="0001787B" w:rsidRDefault="00417CE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D" w:rsidRPr="0001787B" w:rsidRDefault="00417CE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D" w:rsidRPr="0001787B" w:rsidRDefault="00417CE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D" w:rsidRPr="0001787B" w:rsidRDefault="00417CE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E5BF1" w:rsidRPr="0001787B" w:rsidRDefault="00D02D80" w:rsidP="00A4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обсуждение</w:t>
            </w:r>
            <w:r w:rsidR="0074740E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ложения империи Наполеона, оценка позиций </w:t>
            </w:r>
            <w:r w:rsidR="0074740E"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еона по отношению к России</w:t>
            </w:r>
          </w:p>
        </w:tc>
        <w:tc>
          <w:tcPr>
            <w:tcW w:w="2156" w:type="dxa"/>
          </w:tcPr>
          <w:p w:rsidR="004068C9" w:rsidRPr="0001787B" w:rsidRDefault="00D02D8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>, работа  с картой</w:t>
            </w:r>
          </w:p>
        </w:tc>
        <w:tc>
          <w:tcPr>
            <w:tcW w:w="2346" w:type="dxa"/>
          </w:tcPr>
          <w:p w:rsidR="004068C9" w:rsidRPr="0001787B" w:rsidRDefault="00D02D8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 ЭД-5 «Всеобщая история. 8 класс. Новое время»</w:t>
            </w:r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, карта «Европа в 1801-1814 </w:t>
            </w:r>
            <w:proofErr w:type="spellStart"/>
            <w:proofErr w:type="gramStart"/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74740E" w:rsidRDefault="0074740E" w:rsidP="0074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8</w:t>
            </w:r>
          </w:p>
          <w:p w:rsidR="00960310" w:rsidRPr="0001787B" w:rsidRDefault="00960310" w:rsidP="0074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,12)</w:t>
            </w:r>
          </w:p>
          <w:p w:rsidR="004068C9" w:rsidRPr="0001787B" w:rsidRDefault="0074740E" w:rsidP="00D1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. «Наполеон 3: исторический портрет»</w:t>
            </w: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FD4ACC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620" w:type="dxa"/>
            <w:gridSpan w:val="2"/>
          </w:tcPr>
          <w:p w:rsidR="004068C9" w:rsidRPr="0001787B" w:rsidRDefault="0074740E" w:rsidP="00747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Франция в первой половине 19 в.: от Реставрации к империи</w:t>
            </w:r>
          </w:p>
        </w:tc>
        <w:tc>
          <w:tcPr>
            <w:tcW w:w="2522" w:type="dxa"/>
          </w:tcPr>
          <w:p w:rsidR="0074740E" w:rsidRPr="0001787B" w:rsidRDefault="00D02D8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Венский конгресс, Священный союз</w:t>
            </w:r>
            <w:r w:rsidR="0074740E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аристократия, буржуазная монархия, хартия, государственный переворот, июльская монархия </w:t>
            </w:r>
          </w:p>
          <w:p w:rsidR="00DE5BF1" w:rsidRPr="0001787B" w:rsidRDefault="0074740E" w:rsidP="00BE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Мировой промышленный кризис, революция, учредительное собрание, Вторая империя, демократия</w:t>
            </w:r>
          </w:p>
        </w:tc>
        <w:tc>
          <w:tcPr>
            <w:tcW w:w="2124" w:type="dxa"/>
          </w:tcPr>
          <w:p w:rsidR="0074740E" w:rsidRPr="0001787B" w:rsidRDefault="0074740E" w:rsidP="0074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по группам, сравнительный анализ Реставрации и Июльской монархии, </w:t>
            </w:r>
          </w:p>
          <w:p w:rsidR="0074740E" w:rsidRPr="0001787B" w:rsidRDefault="0074740E" w:rsidP="0074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королей Франции </w:t>
            </w:r>
          </w:p>
          <w:p w:rsidR="00EE0F47" w:rsidRPr="0001787B" w:rsidRDefault="00EE0F47" w:rsidP="00D1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4068C9" w:rsidRPr="0001787B" w:rsidRDefault="00D02D80" w:rsidP="00A1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346" w:type="dxa"/>
          </w:tcPr>
          <w:p w:rsidR="004068C9" w:rsidRPr="0001787B" w:rsidRDefault="00D02D8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 ЭД-5 «Всеобщая история. 8 класс. Новое время»</w:t>
            </w:r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>, карта «Европа после Венского конгресса 1815 г»</w:t>
            </w:r>
          </w:p>
        </w:tc>
        <w:tc>
          <w:tcPr>
            <w:tcW w:w="2062" w:type="dxa"/>
          </w:tcPr>
          <w:p w:rsidR="004068C9" w:rsidRDefault="0074740E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9</w:t>
            </w:r>
          </w:p>
          <w:p w:rsidR="00960310" w:rsidRPr="0001787B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  <w:p w:rsidR="00D1525B" w:rsidRPr="0001787B" w:rsidRDefault="00D1525B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. «Чартизм в Англии»</w:t>
            </w:r>
          </w:p>
          <w:p w:rsidR="00D1525B" w:rsidRPr="0001787B" w:rsidRDefault="00D1525B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D4ACC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620" w:type="dxa"/>
            <w:gridSpan w:val="2"/>
          </w:tcPr>
          <w:p w:rsidR="004068C9" w:rsidRPr="0001787B" w:rsidRDefault="0074740E" w:rsidP="00747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2522" w:type="dxa"/>
          </w:tcPr>
          <w:p w:rsidR="004068C9" w:rsidRPr="0001787B" w:rsidRDefault="00D02D8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Билль, хартия, чартизм, тред-юнион, «мастерская мира»</w:t>
            </w:r>
          </w:p>
        </w:tc>
        <w:tc>
          <w:tcPr>
            <w:tcW w:w="2124" w:type="dxa"/>
          </w:tcPr>
          <w:p w:rsidR="00E20589" w:rsidRPr="0001787B" w:rsidRDefault="00D02D80" w:rsidP="00A4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с документом и текстом параграфа, анализ внешней политики. Проблемная беседа «Почему чартистское движение не переросло в революцию?»</w:t>
            </w:r>
          </w:p>
        </w:tc>
        <w:tc>
          <w:tcPr>
            <w:tcW w:w="2156" w:type="dxa"/>
          </w:tcPr>
          <w:p w:rsidR="004068C9" w:rsidRPr="0001787B" w:rsidRDefault="00EE0F47" w:rsidP="00A1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346" w:type="dxa"/>
          </w:tcPr>
          <w:p w:rsidR="004068C9" w:rsidRPr="0001787B" w:rsidRDefault="00EE0F47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 ЭД-5 «Всеобщая история. 8 класс. Новое время»</w:t>
            </w:r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>, карта « Европа в 1815-1870 гг.»</w:t>
            </w:r>
          </w:p>
        </w:tc>
        <w:tc>
          <w:tcPr>
            <w:tcW w:w="2062" w:type="dxa"/>
          </w:tcPr>
          <w:p w:rsidR="0008288C" w:rsidRPr="0001787B" w:rsidRDefault="005121D0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1</w:t>
            </w:r>
            <w:r w:rsidR="0074740E" w:rsidRPr="00017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88C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88C" w:rsidRPr="0001787B" w:rsidRDefault="0008288C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. «Причины раздробленности</w:t>
            </w:r>
          </w:p>
          <w:p w:rsidR="004068C9" w:rsidRPr="0001787B" w:rsidRDefault="0008288C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Германии и Италии»</w:t>
            </w: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AF0110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4871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88C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FD4ACC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0" w:type="dxa"/>
            <w:gridSpan w:val="2"/>
          </w:tcPr>
          <w:p w:rsidR="004068C9" w:rsidRPr="0001787B" w:rsidRDefault="0008288C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2522" w:type="dxa"/>
          </w:tcPr>
          <w:p w:rsidR="00960310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рджим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68C9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рии, революция,</w:t>
            </w:r>
          </w:p>
          <w:p w:rsidR="00960310" w:rsidRPr="0001787B" w:rsidRDefault="0096031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дея</w:t>
            </w:r>
          </w:p>
          <w:p w:rsidR="00417CED" w:rsidRPr="0001787B" w:rsidRDefault="00417CED" w:rsidP="00FD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068C9" w:rsidRPr="0001787B" w:rsidRDefault="002B776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2156" w:type="dxa"/>
          </w:tcPr>
          <w:p w:rsidR="004068C9" w:rsidRPr="0001787B" w:rsidRDefault="002B776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Опрос, письменная работа</w:t>
            </w:r>
          </w:p>
        </w:tc>
        <w:tc>
          <w:tcPr>
            <w:tcW w:w="2346" w:type="dxa"/>
          </w:tcPr>
          <w:p w:rsidR="004068C9" w:rsidRPr="0001787B" w:rsidRDefault="002B776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08288C" w:rsidRDefault="0008288C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 11</w:t>
            </w:r>
          </w:p>
          <w:p w:rsidR="00960310" w:rsidRPr="0001787B" w:rsidRDefault="00960310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18)</w:t>
            </w:r>
          </w:p>
          <w:p w:rsidR="004068C9" w:rsidRPr="0001787B" w:rsidRDefault="00D1525B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AF0110" w:rsidP="00D44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4871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4ACC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2620" w:type="dxa"/>
            <w:gridSpan w:val="2"/>
          </w:tcPr>
          <w:p w:rsidR="004068C9" w:rsidRPr="0001787B" w:rsidRDefault="0008288C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ания в первой </w:t>
            </w: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овине 19 </w:t>
            </w:r>
            <w:proofErr w:type="gramStart"/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22" w:type="dxa"/>
          </w:tcPr>
          <w:p w:rsidR="00E20589" w:rsidRPr="0001787B" w:rsidRDefault="0008288C" w:rsidP="00D3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манский союз, 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цлер, национальное объединение, Северогерманский союз</w:t>
            </w:r>
          </w:p>
        </w:tc>
        <w:tc>
          <w:tcPr>
            <w:tcW w:w="2124" w:type="dxa"/>
          </w:tcPr>
          <w:p w:rsidR="00D1525B" w:rsidRPr="0001787B" w:rsidRDefault="00B40A8C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8288C" w:rsidRPr="0001787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блемных вопросов.</w:t>
            </w:r>
          </w:p>
        </w:tc>
        <w:tc>
          <w:tcPr>
            <w:tcW w:w="2156" w:type="dxa"/>
          </w:tcPr>
          <w:p w:rsidR="004068C9" w:rsidRPr="0001787B" w:rsidRDefault="0008288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346" w:type="dxa"/>
          </w:tcPr>
          <w:p w:rsidR="004068C9" w:rsidRPr="0001787B" w:rsidRDefault="0008288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проектор 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зентация)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4068C9" w:rsidRDefault="0008288C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12</w:t>
            </w:r>
          </w:p>
          <w:p w:rsidR="00960310" w:rsidRPr="0001787B" w:rsidRDefault="00960310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6)</w:t>
            </w:r>
          </w:p>
        </w:tc>
      </w:tr>
      <w:tr w:rsidR="00960310" w:rsidRPr="0001787B" w:rsidTr="00D1525B">
        <w:tc>
          <w:tcPr>
            <w:tcW w:w="1479" w:type="dxa"/>
          </w:tcPr>
          <w:p w:rsidR="0008288C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08288C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2620" w:type="dxa"/>
            <w:gridSpan w:val="2"/>
          </w:tcPr>
          <w:p w:rsidR="0008288C" w:rsidRPr="0001787B" w:rsidRDefault="0008288C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Монархия Габсбургов и Балканы в первой половине 19 в.</w:t>
            </w:r>
          </w:p>
        </w:tc>
        <w:tc>
          <w:tcPr>
            <w:tcW w:w="2522" w:type="dxa"/>
          </w:tcPr>
          <w:p w:rsidR="0008288C" w:rsidRPr="0001787B" w:rsidRDefault="00B40A8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епаратизм, ландтаг, «национальное пробуждение»</w:t>
            </w:r>
          </w:p>
        </w:tc>
        <w:tc>
          <w:tcPr>
            <w:tcW w:w="2124" w:type="dxa"/>
          </w:tcPr>
          <w:p w:rsidR="0008288C" w:rsidRPr="0001787B" w:rsidRDefault="00B40A8C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Лекция, конспект</w:t>
            </w:r>
          </w:p>
        </w:tc>
        <w:tc>
          <w:tcPr>
            <w:tcW w:w="2156" w:type="dxa"/>
          </w:tcPr>
          <w:p w:rsidR="0008288C" w:rsidRPr="0001787B" w:rsidRDefault="00B40A8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46" w:type="dxa"/>
          </w:tcPr>
          <w:p w:rsidR="0008288C" w:rsidRPr="0001787B" w:rsidRDefault="00B40A8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08288C" w:rsidRPr="0001787B" w:rsidRDefault="0008288C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13</w:t>
            </w:r>
          </w:p>
        </w:tc>
      </w:tr>
      <w:tr w:rsidR="00960310" w:rsidRPr="0001787B" w:rsidTr="00D1525B">
        <w:tc>
          <w:tcPr>
            <w:tcW w:w="1479" w:type="dxa"/>
          </w:tcPr>
          <w:p w:rsidR="0008288C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8288C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2620" w:type="dxa"/>
            <w:gridSpan w:val="2"/>
          </w:tcPr>
          <w:p w:rsidR="0008288C" w:rsidRPr="0001787B" w:rsidRDefault="0008288C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США до середины 19 в.: рабовладение, демократия, экономический рост</w:t>
            </w:r>
          </w:p>
        </w:tc>
        <w:tc>
          <w:tcPr>
            <w:tcW w:w="2522" w:type="dxa"/>
          </w:tcPr>
          <w:p w:rsidR="0008288C" w:rsidRPr="0001787B" w:rsidRDefault="00B40A8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«Доктрина Монро»,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фронтир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, демократическая и республиканская партии, рабство, аболиционисты</w:t>
            </w:r>
          </w:p>
        </w:tc>
        <w:tc>
          <w:tcPr>
            <w:tcW w:w="2124" w:type="dxa"/>
          </w:tcPr>
          <w:p w:rsidR="0008288C" w:rsidRPr="0001787B" w:rsidRDefault="00B40A8C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с картой, письменными источниками</w:t>
            </w:r>
          </w:p>
        </w:tc>
        <w:tc>
          <w:tcPr>
            <w:tcW w:w="2156" w:type="dxa"/>
          </w:tcPr>
          <w:p w:rsidR="0008288C" w:rsidRPr="0001787B" w:rsidRDefault="00B40A8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46" w:type="dxa"/>
          </w:tcPr>
          <w:p w:rsidR="0008288C" w:rsidRPr="0001787B" w:rsidRDefault="00B40A8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08288C" w:rsidRDefault="0008288C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14</w:t>
            </w:r>
          </w:p>
          <w:p w:rsidR="00160BD4" w:rsidRPr="0001787B" w:rsidRDefault="00160BD4" w:rsidP="0008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</w:tr>
      <w:tr w:rsidR="005121D0" w:rsidRPr="0001787B" w:rsidTr="002F4EDD">
        <w:tc>
          <w:tcPr>
            <w:tcW w:w="15309" w:type="dxa"/>
            <w:gridSpan w:val="8"/>
          </w:tcPr>
          <w:p w:rsidR="00576EA7" w:rsidRPr="0001787B" w:rsidRDefault="00576EA7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10D" w:rsidRDefault="00E1310D" w:rsidP="00E1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Азия, Африка и Латинская Америка в 19-начале 20 в </w:t>
            </w:r>
            <w:r w:rsidR="00831B5E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9C5563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31B5E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970AA" w:rsidRPr="0001787B" w:rsidRDefault="00D970AA" w:rsidP="00E1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310D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620" w:type="dxa"/>
            <w:gridSpan w:val="2"/>
          </w:tcPr>
          <w:p w:rsidR="004068C9" w:rsidRPr="0001787B" w:rsidRDefault="00E1310D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в 19-начале 20 в.</w:t>
            </w:r>
          </w:p>
        </w:tc>
        <w:tc>
          <w:tcPr>
            <w:tcW w:w="2522" w:type="dxa"/>
          </w:tcPr>
          <w:p w:rsidR="00E1310D" w:rsidRPr="0001787B" w:rsidRDefault="00E1310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Насильственное открытие, просвещённое правление, реформы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Мэйдзи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, модернизация</w:t>
            </w:r>
          </w:p>
          <w:p w:rsidR="00D970AA" w:rsidRPr="0001787B" w:rsidRDefault="00E1310D" w:rsidP="00A4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Китая, опиумные войны, движение тайпинов, политика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амоусиления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, восстание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ихэтуаней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лониального режима в Индии</w:t>
            </w:r>
          </w:p>
        </w:tc>
        <w:tc>
          <w:tcPr>
            <w:tcW w:w="2124" w:type="dxa"/>
          </w:tcPr>
          <w:p w:rsidR="00E1310D" w:rsidRPr="0001787B" w:rsidRDefault="00E1310D" w:rsidP="00E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лекция, обсуждение Составление плана ответа «Реформы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Мэйдзи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4068C9" w:rsidRPr="0001787B" w:rsidRDefault="00E1310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46" w:type="dxa"/>
          </w:tcPr>
          <w:p w:rsidR="0090233B" w:rsidRPr="0001787B" w:rsidRDefault="00E1310D" w:rsidP="00E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160BD4" w:rsidRDefault="00E1310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 15</w:t>
            </w:r>
          </w:p>
          <w:p w:rsidR="00160BD4" w:rsidRDefault="00160BD4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-29)</w:t>
            </w:r>
            <w:r w:rsidR="001F364C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DB5" w:rsidRPr="0001787B" w:rsidRDefault="001F364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«Эффективна ли политика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амоусиления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E1310D" w:rsidRPr="0001787B" w:rsidTr="00D1525B">
        <w:tc>
          <w:tcPr>
            <w:tcW w:w="1479" w:type="dxa"/>
          </w:tcPr>
          <w:p w:rsidR="00E1310D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1310D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620" w:type="dxa"/>
            <w:gridSpan w:val="2"/>
          </w:tcPr>
          <w:p w:rsidR="00E1310D" w:rsidRPr="0001787B" w:rsidRDefault="00E1310D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Африка в 19 – начале 20 в.</w:t>
            </w:r>
          </w:p>
        </w:tc>
        <w:tc>
          <w:tcPr>
            <w:tcW w:w="2522" w:type="dxa"/>
          </w:tcPr>
          <w:p w:rsidR="00E1310D" w:rsidRPr="0001787B" w:rsidRDefault="001F364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ые захваты в Африке, 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ы и религии, восстание гереро и готтентотов</w:t>
            </w:r>
          </w:p>
        </w:tc>
        <w:tc>
          <w:tcPr>
            <w:tcW w:w="2124" w:type="dxa"/>
          </w:tcPr>
          <w:p w:rsidR="00E1310D" w:rsidRPr="0001787B" w:rsidRDefault="00831B5E" w:rsidP="00E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, составление 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ого конспекта, обсуждение</w:t>
            </w:r>
          </w:p>
        </w:tc>
        <w:tc>
          <w:tcPr>
            <w:tcW w:w="2156" w:type="dxa"/>
          </w:tcPr>
          <w:p w:rsidR="00E1310D" w:rsidRPr="0001787B" w:rsidRDefault="00831B5E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2346" w:type="dxa"/>
          </w:tcPr>
          <w:p w:rsidR="00D970AA" w:rsidRPr="0001787B" w:rsidRDefault="00831B5E" w:rsidP="00D3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проектор (презентация) 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831B5E" w:rsidRDefault="001F364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16</w:t>
            </w:r>
          </w:p>
          <w:p w:rsidR="00160BD4" w:rsidRPr="0001787B" w:rsidRDefault="00160BD4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  <w:p w:rsidR="00E1310D" w:rsidRPr="0001787B" w:rsidRDefault="00831B5E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«Уругвай в конце 19-начале 20 </w:t>
            </w:r>
            <w:proofErr w:type="gram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0310" w:rsidRPr="0001787B" w:rsidTr="00D44871">
        <w:tc>
          <w:tcPr>
            <w:tcW w:w="1485" w:type="dxa"/>
            <w:gridSpan w:val="2"/>
          </w:tcPr>
          <w:p w:rsidR="00D44871" w:rsidRPr="0001787B" w:rsidRDefault="00D4487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(3)</w:t>
            </w:r>
          </w:p>
          <w:p w:rsidR="00D44871" w:rsidRPr="0001787B" w:rsidRDefault="00D44871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D44871" w:rsidRPr="0001787B" w:rsidRDefault="00D44871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я Америка: нелёгкий груз независимости</w:t>
            </w:r>
          </w:p>
        </w:tc>
        <w:tc>
          <w:tcPr>
            <w:tcW w:w="2522" w:type="dxa"/>
          </w:tcPr>
          <w:p w:rsidR="00D44871" w:rsidRPr="0001787B" w:rsidRDefault="00D44871" w:rsidP="0083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Образование независимых государств, освободительная война, каудильо, авторитарный режим</w:t>
            </w:r>
          </w:p>
          <w:p w:rsidR="00D44871" w:rsidRPr="0001787B" w:rsidRDefault="00D44871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44871" w:rsidRPr="0001787B" w:rsidRDefault="00D44871" w:rsidP="00E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беседа «Итоги и значение освободительных войн»</w:t>
            </w:r>
          </w:p>
        </w:tc>
        <w:tc>
          <w:tcPr>
            <w:tcW w:w="2156" w:type="dxa"/>
          </w:tcPr>
          <w:p w:rsidR="00D44871" w:rsidRPr="0001787B" w:rsidRDefault="00D44871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46" w:type="dxa"/>
          </w:tcPr>
          <w:p w:rsidR="00D44871" w:rsidRPr="0001787B" w:rsidRDefault="00D44871" w:rsidP="00E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 электронный диск</w:t>
            </w:r>
          </w:p>
        </w:tc>
        <w:tc>
          <w:tcPr>
            <w:tcW w:w="2062" w:type="dxa"/>
          </w:tcPr>
          <w:p w:rsidR="00D44871" w:rsidRDefault="00D44871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17</w:t>
            </w:r>
          </w:p>
          <w:p w:rsidR="00160BD4" w:rsidRPr="0001787B" w:rsidRDefault="00160BD4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  <w:p w:rsidR="00D44871" w:rsidRPr="0001787B" w:rsidRDefault="00D44871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871" w:rsidRPr="0001787B" w:rsidRDefault="00D44871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«Причины ослабления</w:t>
            </w:r>
          </w:p>
          <w:p w:rsidR="00D44871" w:rsidRPr="0001787B" w:rsidRDefault="00D44871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Британской империи»</w:t>
            </w:r>
          </w:p>
        </w:tc>
      </w:tr>
      <w:tr w:rsidR="00831B5E" w:rsidRPr="0001787B" w:rsidTr="0032541D">
        <w:tc>
          <w:tcPr>
            <w:tcW w:w="15309" w:type="dxa"/>
            <w:gridSpan w:val="8"/>
          </w:tcPr>
          <w:p w:rsidR="00831B5E" w:rsidRPr="0001787B" w:rsidRDefault="00831B5E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Страны Европы и США во второй половине 19 – </w:t>
            </w:r>
            <w:proofErr w:type="spellStart"/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начеле</w:t>
            </w:r>
            <w:proofErr w:type="spellEnd"/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в. (</w:t>
            </w:r>
            <w:r w:rsidR="006A2421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7 ч.)</w:t>
            </w:r>
          </w:p>
        </w:tc>
      </w:tr>
      <w:tr w:rsidR="00960310" w:rsidRPr="0001787B" w:rsidTr="00D1525B">
        <w:tc>
          <w:tcPr>
            <w:tcW w:w="1479" w:type="dxa"/>
          </w:tcPr>
          <w:p w:rsidR="00E1310D" w:rsidRPr="0001787B" w:rsidRDefault="006A242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F3737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620" w:type="dxa"/>
            <w:gridSpan w:val="2"/>
          </w:tcPr>
          <w:p w:rsidR="00E1310D" w:rsidRPr="0001787B" w:rsidRDefault="000F3737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Англия до Первой мировой войны</w:t>
            </w:r>
          </w:p>
        </w:tc>
        <w:tc>
          <w:tcPr>
            <w:tcW w:w="2522" w:type="dxa"/>
          </w:tcPr>
          <w:p w:rsidR="00E1310D" w:rsidRPr="0001787B" w:rsidRDefault="000F3737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Фунт стерлингов, гомруль, джингоизм, Антанта, двухпартийная система</w:t>
            </w:r>
          </w:p>
        </w:tc>
        <w:tc>
          <w:tcPr>
            <w:tcW w:w="2124" w:type="dxa"/>
          </w:tcPr>
          <w:p w:rsidR="000F3737" w:rsidRPr="0001787B" w:rsidRDefault="000F3737" w:rsidP="000F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Лекция, работа с учебником, картой,</w:t>
            </w:r>
          </w:p>
          <w:p w:rsidR="00E1310D" w:rsidRPr="0001787B" w:rsidRDefault="000F3737" w:rsidP="000F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156" w:type="dxa"/>
          </w:tcPr>
          <w:p w:rsidR="00E1310D" w:rsidRPr="0001787B" w:rsidRDefault="000F3737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ота с картой</w:t>
            </w:r>
          </w:p>
        </w:tc>
        <w:tc>
          <w:tcPr>
            <w:tcW w:w="2346" w:type="dxa"/>
          </w:tcPr>
          <w:p w:rsidR="000F3737" w:rsidRPr="0001787B" w:rsidRDefault="000F3737" w:rsidP="000F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, карта «Территориально-</w:t>
            </w:r>
          </w:p>
          <w:p w:rsidR="00E1310D" w:rsidRPr="0001787B" w:rsidRDefault="000F3737" w:rsidP="00A4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литический раздел мира с 1871 по 1914 гг.»</w:t>
            </w:r>
          </w:p>
        </w:tc>
        <w:tc>
          <w:tcPr>
            <w:tcW w:w="2062" w:type="dxa"/>
          </w:tcPr>
          <w:p w:rsidR="00E1310D" w:rsidRDefault="000F3737" w:rsidP="00E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 18</w:t>
            </w:r>
          </w:p>
          <w:p w:rsidR="00160BD4" w:rsidRPr="0001787B" w:rsidRDefault="00160BD4" w:rsidP="00E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</w:tr>
      <w:tr w:rsidR="00831B5E" w:rsidRPr="0001787B" w:rsidTr="00D1525B">
        <w:tc>
          <w:tcPr>
            <w:tcW w:w="1479" w:type="dxa"/>
          </w:tcPr>
          <w:p w:rsidR="00831B5E" w:rsidRPr="0001787B" w:rsidRDefault="006A242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F3737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620" w:type="dxa"/>
            <w:gridSpan w:val="2"/>
          </w:tcPr>
          <w:p w:rsidR="00831B5E" w:rsidRPr="0001787B" w:rsidRDefault="000F3737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Франция: Вторая империя и Третья республика</w:t>
            </w:r>
          </w:p>
        </w:tc>
        <w:tc>
          <w:tcPr>
            <w:tcW w:w="2522" w:type="dxa"/>
          </w:tcPr>
          <w:p w:rsidR="00831B5E" w:rsidRPr="0001787B" w:rsidRDefault="00474D2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дикал, коррупция, атташе, монополистический капитализм, Третья республика</w:t>
            </w:r>
          </w:p>
        </w:tc>
        <w:tc>
          <w:tcPr>
            <w:tcW w:w="2124" w:type="dxa"/>
          </w:tcPr>
          <w:p w:rsidR="00831B5E" w:rsidRPr="0001787B" w:rsidRDefault="00474D2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составление плана «Реформы во Франции»</w:t>
            </w:r>
          </w:p>
        </w:tc>
        <w:tc>
          <w:tcPr>
            <w:tcW w:w="2156" w:type="dxa"/>
          </w:tcPr>
          <w:p w:rsidR="00831B5E" w:rsidRPr="0001787B" w:rsidRDefault="00474D2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46" w:type="dxa"/>
          </w:tcPr>
          <w:p w:rsidR="00831B5E" w:rsidRPr="0001787B" w:rsidRDefault="00474D25" w:rsidP="00A4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арта,  проектор (презентация)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831B5E" w:rsidRDefault="000F3737" w:rsidP="00E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19</w:t>
            </w:r>
          </w:p>
          <w:p w:rsidR="00960310" w:rsidRPr="0001787B" w:rsidRDefault="00960310" w:rsidP="00E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,21)</w:t>
            </w:r>
          </w:p>
        </w:tc>
      </w:tr>
      <w:tr w:rsidR="00831B5E" w:rsidRPr="0001787B" w:rsidTr="00D1525B">
        <w:tc>
          <w:tcPr>
            <w:tcW w:w="1479" w:type="dxa"/>
          </w:tcPr>
          <w:p w:rsidR="00831B5E" w:rsidRPr="0001787B" w:rsidRDefault="006A242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74D25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620" w:type="dxa"/>
            <w:gridSpan w:val="2"/>
          </w:tcPr>
          <w:p w:rsidR="00831B5E" w:rsidRPr="0001787B" w:rsidRDefault="00831B5E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Герма</w:t>
            </w:r>
            <w:r w:rsidR="00474D25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ния на пути к европейскому лидерству</w:t>
            </w:r>
          </w:p>
        </w:tc>
        <w:tc>
          <w:tcPr>
            <w:tcW w:w="2522" w:type="dxa"/>
          </w:tcPr>
          <w:p w:rsidR="00831B5E" w:rsidRPr="0001787B" w:rsidRDefault="00831B5E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Конституция, модернизация экономики, милитаризация, лицензия, пангерманизм, шовинизм</w:t>
            </w:r>
          </w:p>
        </w:tc>
        <w:tc>
          <w:tcPr>
            <w:tcW w:w="2124" w:type="dxa"/>
          </w:tcPr>
          <w:p w:rsidR="00831B5E" w:rsidRPr="0001787B" w:rsidRDefault="00831B5E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беседа с элементами дискуссии</w:t>
            </w:r>
          </w:p>
        </w:tc>
        <w:tc>
          <w:tcPr>
            <w:tcW w:w="2156" w:type="dxa"/>
          </w:tcPr>
          <w:p w:rsidR="00831B5E" w:rsidRPr="0001787B" w:rsidRDefault="00831B5E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46" w:type="dxa"/>
          </w:tcPr>
          <w:p w:rsidR="00831B5E" w:rsidRPr="0001787B" w:rsidRDefault="00831B5E" w:rsidP="00D3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474D25" w:rsidRDefault="00474D25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20</w:t>
            </w:r>
          </w:p>
          <w:p w:rsidR="00160BD4" w:rsidRPr="0001787B" w:rsidRDefault="00160BD4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  <w:p w:rsidR="00831B5E" w:rsidRPr="0001787B" w:rsidRDefault="00831B5E" w:rsidP="0083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25" w:rsidRPr="0001787B" w:rsidTr="00D1525B">
        <w:tc>
          <w:tcPr>
            <w:tcW w:w="1479" w:type="dxa"/>
          </w:tcPr>
          <w:p w:rsidR="00474D25" w:rsidRPr="0001787B" w:rsidRDefault="006A242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74D25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620" w:type="dxa"/>
            <w:gridSpan w:val="2"/>
          </w:tcPr>
          <w:p w:rsidR="00474D25" w:rsidRPr="0001787B" w:rsidRDefault="00474D25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Австро-Венгрия и Балканы до Первой мировой войны</w:t>
            </w:r>
          </w:p>
        </w:tc>
        <w:tc>
          <w:tcPr>
            <w:tcW w:w="2522" w:type="dxa"/>
          </w:tcPr>
          <w:p w:rsidR="00474D25" w:rsidRPr="0001787B" w:rsidRDefault="005D07C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Дуалистическая монархия, урбанизация, эмиграция, младотурки, аннексия</w:t>
            </w:r>
          </w:p>
        </w:tc>
        <w:tc>
          <w:tcPr>
            <w:tcW w:w="2124" w:type="dxa"/>
          </w:tcPr>
          <w:p w:rsidR="00474D25" w:rsidRPr="0001787B" w:rsidRDefault="005D07C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с картой, текстами с заданиями.</w:t>
            </w:r>
          </w:p>
        </w:tc>
        <w:tc>
          <w:tcPr>
            <w:tcW w:w="2156" w:type="dxa"/>
          </w:tcPr>
          <w:p w:rsidR="00474D25" w:rsidRPr="0001787B" w:rsidRDefault="005D07C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46" w:type="dxa"/>
          </w:tcPr>
          <w:p w:rsidR="00474D25" w:rsidRPr="0001787B" w:rsidRDefault="005D07C3" w:rsidP="0065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карта, проектор (презентация) электронный диск ЭД-5 «Всеобщая 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. 8 класс. Новое время»</w:t>
            </w:r>
          </w:p>
        </w:tc>
        <w:tc>
          <w:tcPr>
            <w:tcW w:w="2062" w:type="dxa"/>
          </w:tcPr>
          <w:p w:rsidR="00474D25" w:rsidRDefault="00474D25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21</w:t>
            </w:r>
          </w:p>
          <w:p w:rsidR="00160BD4" w:rsidRPr="0001787B" w:rsidRDefault="00160BD4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  <w:p w:rsidR="00474D25" w:rsidRPr="0001787B" w:rsidRDefault="00474D25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«Причины отставания </w:t>
            </w:r>
            <w:r w:rsidRPr="0001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алии в развитии»</w:t>
            </w: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6A242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474D25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620" w:type="dxa"/>
            <w:gridSpan w:val="2"/>
          </w:tcPr>
          <w:p w:rsidR="004068C9" w:rsidRPr="0001787B" w:rsidRDefault="00474D25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2522" w:type="dxa"/>
          </w:tcPr>
          <w:p w:rsidR="004068C9" w:rsidRPr="0001787B" w:rsidRDefault="00474D25" w:rsidP="0065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Конституционная монархия, индустриализация, национальное возрождение, эмиграция, колониальные авантюры</w:t>
            </w:r>
          </w:p>
        </w:tc>
        <w:tc>
          <w:tcPr>
            <w:tcW w:w="2124" w:type="dxa"/>
          </w:tcPr>
          <w:p w:rsidR="004068C9" w:rsidRPr="0001787B" w:rsidRDefault="00474D25" w:rsidP="00B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беседа</w:t>
            </w:r>
          </w:p>
        </w:tc>
        <w:tc>
          <w:tcPr>
            <w:tcW w:w="2156" w:type="dxa"/>
          </w:tcPr>
          <w:p w:rsidR="004068C9" w:rsidRPr="0001787B" w:rsidRDefault="00474D2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46" w:type="dxa"/>
          </w:tcPr>
          <w:p w:rsidR="0090233B" w:rsidRPr="0001787B" w:rsidRDefault="00474D25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 электронный диск ЭД-5 «Всеобщая история. 8 класс. Новое время»</w:t>
            </w:r>
          </w:p>
          <w:p w:rsidR="0090233B" w:rsidRPr="0001787B" w:rsidRDefault="0090233B" w:rsidP="0090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74D25" w:rsidRDefault="00474D25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пар.22 </w:t>
            </w:r>
          </w:p>
          <w:p w:rsidR="00160BD4" w:rsidRPr="0001787B" w:rsidRDefault="00160BD4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  <w:p w:rsidR="008C7DB5" w:rsidRPr="0001787B" w:rsidRDefault="00474D25" w:rsidP="0047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. «США после Гражданской войны»</w:t>
            </w: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6A2421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74D25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2620" w:type="dxa"/>
            <w:gridSpan w:val="2"/>
          </w:tcPr>
          <w:p w:rsidR="004068C9" w:rsidRPr="0001787B" w:rsidRDefault="009C5563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ША в </w:t>
            </w:r>
            <w:r w:rsidR="000B5F03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эпоху «позолоченного века» и «прогрессивной эры»</w:t>
            </w:r>
          </w:p>
        </w:tc>
        <w:tc>
          <w:tcPr>
            <w:tcW w:w="2522" w:type="dxa"/>
          </w:tcPr>
          <w:p w:rsidR="004068C9" w:rsidRPr="0001787B" w:rsidRDefault="00B94E9A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Земельная лихорадка, фермер, гражданская война, отмена рабства, особенности экономического развития, внешняя политика</w:t>
            </w:r>
          </w:p>
          <w:p w:rsidR="00417CED" w:rsidRPr="0001787B" w:rsidRDefault="00417CE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068C9" w:rsidRPr="0001787B" w:rsidRDefault="00B94E9A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Лекция, работа с учебником, картой</w:t>
            </w:r>
          </w:p>
        </w:tc>
        <w:tc>
          <w:tcPr>
            <w:tcW w:w="2156" w:type="dxa"/>
          </w:tcPr>
          <w:p w:rsidR="004068C9" w:rsidRPr="0001787B" w:rsidRDefault="00B94E9A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46" w:type="dxa"/>
          </w:tcPr>
          <w:p w:rsidR="00B94E9A" w:rsidRPr="0001787B" w:rsidRDefault="00B94E9A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арта,</w:t>
            </w:r>
          </w:p>
          <w:p w:rsidR="0090233B" w:rsidRPr="0001787B" w:rsidRDefault="00B94E9A" w:rsidP="0065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(презентация)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 ЭД-5 «Всеобщая история. 8 класс. Новое время»</w:t>
            </w:r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>, карта «Гражд</w:t>
            </w:r>
            <w:r w:rsidR="00D31B0F">
              <w:rPr>
                <w:rFonts w:ascii="Times New Roman" w:hAnsi="Times New Roman" w:cs="Times New Roman"/>
                <w:sz w:val="24"/>
                <w:szCs w:val="24"/>
              </w:rPr>
              <w:t>анская война в США 1861-1865 г</w:t>
            </w:r>
            <w:r w:rsidR="00A13B35" w:rsidRPr="00017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2250D3" w:rsidRDefault="009C556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 2</w:t>
            </w:r>
            <w:r w:rsidR="000B5F03" w:rsidRPr="00017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60BD4" w:rsidRDefault="00160BD4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  <w:p w:rsidR="004068C9" w:rsidRPr="0001787B" w:rsidRDefault="002250D3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. «Есть ли дружба в политике?»</w:t>
            </w: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AF0110" w:rsidP="00AF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2421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06F5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E113B4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0" w:type="dxa"/>
            <w:gridSpan w:val="2"/>
          </w:tcPr>
          <w:p w:rsidR="004068C9" w:rsidRPr="0001787B" w:rsidRDefault="000219E3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отношения в конце 19-начале 20 </w:t>
            </w:r>
            <w:proofErr w:type="spellStart"/>
            <w:proofErr w:type="gramStart"/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522" w:type="dxa"/>
          </w:tcPr>
          <w:p w:rsidR="004068C9" w:rsidRPr="0001787B" w:rsidRDefault="0011565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Раздел мира, военные блоки, империалистические войны, пацифистское движение</w:t>
            </w:r>
          </w:p>
          <w:p w:rsidR="00FF0FC6" w:rsidRPr="0001787B" w:rsidRDefault="00FF0FC6" w:rsidP="00FF0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068C9" w:rsidRPr="0001787B" w:rsidRDefault="0011565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Лекция, работа с учебником, картой, заполнение таблицы</w:t>
            </w:r>
          </w:p>
        </w:tc>
        <w:tc>
          <w:tcPr>
            <w:tcW w:w="2156" w:type="dxa"/>
          </w:tcPr>
          <w:p w:rsidR="004068C9" w:rsidRPr="0001787B" w:rsidRDefault="0011565C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46" w:type="dxa"/>
          </w:tcPr>
          <w:p w:rsidR="00D44871" w:rsidRPr="0001787B" w:rsidRDefault="0011565C" w:rsidP="0065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</w:t>
            </w:r>
            <w:r w:rsidR="00B052B2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 ЭД-5 «Всеобщая история. 8 класс. Новое время»</w:t>
            </w:r>
          </w:p>
        </w:tc>
        <w:tc>
          <w:tcPr>
            <w:tcW w:w="2062" w:type="dxa"/>
          </w:tcPr>
          <w:p w:rsidR="00160BD4" w:rsidRDefault="004106F5" w:rsidP="0022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ар.24</w:t>
            </w:r>
          </w:p>
          <w:p w:rsidR="004068C9" w:rsidRPr="0001787B" w:rsidRDefault="00160BD4" w:rsidP="0022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  <w:r w:rsidR="00D3669E" w:rsidRPr="0001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310" w:rsidRPr="0001787B" w:rsidTr="00D1525B">
        <w:tc>
          <w:tcPr>
            <w:tcW w:w="1479" w:type="dxa"/>
          </w:tcPr>
          <w:p w:rsidR="004068C9" w:rsidRPr="0001787B" w:rsidRDefault="00D37203" w:rsidP="00D3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E48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A2421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E113B4"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0" w:type="dxa"/>
            <w:gridSpan w:val="2"/>
          </w:tcPr>
          <w:p w:rsidR="004068C9" w:rsidRPr="0001787B" w:rsidRDefault="000219E3" w:rsidP="00D0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b/>
                <w:sz w:val="24"/>
                <w:szCs w:val="24"/>
              </w:rPr>
              <w:t>Урок итогового контроля</w:t>
            </w:r>
          </w:p>
        </w:tc>
        <w:tc>
          <w:tcPr>
            <w:tcW w:w="2522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068C9" w:rsidRPr="0001787B" w:rsidRDefault="0056709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курсу</w:t>
            </w:r>
          </w:p>
        </w:tc>
        <w:tc>
          <w:tcPr>
            <w:tcW w:w="2156" w:type="dxa"/>
          </w:tcPr>
          <w:p w:rsidR="004068C9" w:rsidRPr="0001787B" w:rsidRDefault="0056709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Письменная работа (тест)</w:t>
            </w:r>
          </w:p>
        </w:tc>
        <w:tc>
          <w:tcPr>
            <w:tcW w:w="2346" w:type="dxa"/>
          </w:tcPr>
          <w:p w:rsidR="004068C9" w:rsidRPr="0001787B" w:rsidRDefault="0056709D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B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2062" w:type="dxa"/>
          </w:tcPr>
          <w:p w:rsidR="004068C9" w:rsidRPr="0001787B" w:rsidRDefault="004068C9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364" w:rsidRPr="0001787B" w:rsidRDefault="00796364">
      <w:pPr>
        <w:rPr>
          <w:rFonts w:ascii="Times New Roman" w:hAnsi="Times New Roman" w:cs="Times New Roman"/>
          <w:sz w:val="24"/>
          <w:szCs w:val="24"/>
        </w:rPr>
      </w:pPr>
    </w:p>
    <w:p w:rsidR="000219E3" w:rsidRPr="0001787B" w:rsidRDefault="000219E3">
      <w:pPr>
        <w:rPr>
          <w:rFonts w:ascii="Times New Roman" w:hAnsi="Times New Roman" w:cs="Times New Roman"/>
          <w:sz w:val="24"/>
          <w:szCs w:val="24"/>
        </w:rPr>
      </w:pPr>
    </w:p>
    <w:sectPr w:rsidR="000219E3" w:rsidRPr="0001787B" w:rsidSect="0001787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DD" w:rsidRDefault="006B74DD" w:rsidP="0056709D">
      <w:pPr>
        <w:spacing w:after="0" w:line="240" w:lineRule="auto"/>
      </w:pPr>
      <w:r>
        <w:separator/>
      </w:r>
    </w:p>
  </w:endnote>
  <w:endnote w:type="continuationSeparator" w:id="0">
    <w:p w:rsidR="006B74DD" w:rsidRDefault="006B74DD" w:rsidP="0056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DD" w:rsidRDefault="006B74DD" w:rsidP="0056709D">
      <w:pPr>
        <w:spacing w:after="0" w:line="240" w:lineRule="auto"/>
      </w:pPr>
      <w:r>
        <w:separator/>
      </w:r>
    </w:p>
  </w:footnote>
  <w:footnote w:type="continuationSeparator" w:id="0">
    <w:p w:rsidR="006B74DD" w:rsidRDefault="006B74DD" w:rsidP="00567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8C9"/>
    <w:rsid w:val="00016C4F"/>
    <w:rsid w:val="0001787B"/>
    <w:rsid w:val="000219E3"/>
    <w:rsid w:val="0008288C"/>
    <w:rsid w:val="000B5F03"/>
    <w:rsid w:val="000F3737"/>
    <w:rsid w:val="0011565C"/>
    <w:rsid w:val="00160BD4"/>
    <w:rsid w:val="001F364C"/>
    <w:rsid w:val="002250D3"/>
    <w:rsid w:val="0024690E"/>
    <w:rsid w:val="002B7760"/>
    <w:rsid w:val="003F14E5"/>
    <w:rsid w:val="004068C9"/>
    <w:rsid w:val="004106F5"/>
    <w:rsid w:val="00417CED"/>
    <w:rsid w:val="00474D25"/>
    <w:rsid w:val="004D3311"/>
    <w:rsid w:val="005121D0"/>
    <w:rsid w:val="0056709D"/>
    <w:rsid w:val="00576EA7"/>
    <w:rsid w:val="005B4353"/>
    <w:rsid w:val="005D07C3"/>
    <w:rsid w:val="005F02E7"/>
    <w:rsid w:val="006510D9"/>
    <w:rsid w:val="006A2421"/>
    <w:rsid w:val="006B74DD"/>
    <w:rsid w:val="006F02A4"/>
    <w:rsid w:val="006F16B3"/>
    <w:rsid w:val="0074740E"/>
    <w:rsid w:val="00751440"/>
    <w:rsid w:val="007527A5"/>
    <w:rsid w:val="00796364"/>
    <w:rsid w:val="007A26B6"/>
    <w:rsid w:val="00807AE8"/>
    <w:rsid w:val="00831B5E"/>
    <w:rsid w:val="00853E48"/>
    <w:rsid w:val="00895710"/>
    <w:rsid w:val="008C7DB5"/>
    <w:rsid w:val="0090233B"/>
    <w:rsid w:val="00960310"/>
    <w:rsid w:val="009B633A"/>
    <w:rsid w:val="009C5563"/>
    <w:rsid w:val="009D45F6"/>
    <w:rsid w:val="00A13B35"/>
    <w:rsid w:val="00A435BB"/>
    <w:rsid w:val="00A4488A"/>
    <w:rsid w:val="00A4628F"/>
    <w:rsid w:val="00AF0110"/>
    <w:rsid w:val="00B052B2"/>
    <w:rsid w:val="00B40A8C"/>
    <w:rsid w:val="00B94E9A"/>
    <w:rsid w:val="00BE1D92"/>
    <w:rsid w:val="00C5191C"/>
    <w:rsid w:val="00C53953"/>
    <w:rsid w:val="00C62400"/>
    <w:rsid w:val="00C90F2F"/>
    <w:rsid w:val="00D02D80"/>
    <w:rsid w:val="00D1525B"/>
    <w:rsid w:val="00D175EF"/>
    <w:rsid w:val="00D31B0F"/>
    <w:rsid w:val="00D3669E"/>
    <w:rsid w:val="00D37203"/>
    <w:rsid w:val="00D44871"/>
    <w:rsid w:val="00D970AA"/>
    <w:rsid w:val="00DE5BF1"/>
    <w:rsid w:val="00E113B4"/>
    <w:rsid w:val="00E1310D"/>
    <w:rsid w:val="00E20589"/>
    <w:rsid w:val="00EA3099"/>
    <w:rsid w:val="00EE0F47"/>
    <w:rsid w:val="00EE3DD0"/>
    <w:rsid w:val="00F40334"/>
    <w:rsid w:val="00F570A5"/>
    <w:rsid w:val="00F953ED"/>
    <w:rsid w:val="00FB4123"/>
    <w:rsid w:val="00FD4ACC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8C9"/>
  </w:style>
  <w:style w:type="table" w:styleId="a5">
    <w:name w:val="Table Grid"/>
    <w:basedOn w:val="a1"/>
    <w:uiPriority w:val="39"/>
    <w:rsid w:val="0040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6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525F-2892-404F-81C8-8B1BACB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Ученик</cp:lastModifiedBy>
  <cp:revision>46</cp:revision>
  <dcterms:created xsi:type="dcterms:W3CDTF">2017-09-05T14:42:00Z</dcterms:created>
  <dcterms:modified xsi:type="dcterms:W3CDTF">2022-02-01T07:46:00Z</dcterms:modified>
</cp:coreProperties>
</file>